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FE" w:rsidRPr="00C154D4" w:rsidRDefault="000C43FE" w:rsidP="00186CF0">
      <w:pPr>
        <w:spacing w:after="0" w:line="240" w:lineRule="auto"/>
        <w:contextualSpacing/>
        <w:jc w:val="center"/>
        <w:rPr>
          <w:b/>
          <w:sz w:val="56"/>
          <w:szCs w:val="56"/>
          <w:u w:val="single"/>
        </w:rPr>
      </w:pPr>
      <w:r w:rsidRPr="00C154D4">
        <w:rPr>
          <w:b/>
          <w:sz w:val="56"/>
          <w:szCs w:val="56"/>
          <w:u w:val="single"/>
        </w:rPr>
        <w:t xml:space="preserve">Project </w:t>
      </w:r>
      <w:r w:rsidR="008F2AA6">
        <w:rPr>
          <w:b/>
          <w:sz w:val="56"/>
          <w:szCs w:val="56"/>
          <w:u w:val="single"/>
        </w:rPr>
        <w:t>3</w:t>
      </w:r>
      <w:r w:rsidRPr="00C154D4">
        <w:rPr>
          <w:b/>
          <w:sz w:val="56"/>
          <w:szCs w:val="56"/>
          <w:u w:val="single"/>
        </w:rPr>
        <w:t>:</w:t>
      </w:r>
      <w:r w:rsidR="00C866BC">
        <w:rPr>
          <w:b/>
          <w:sz w:val="56"/>
          <w:szCs w:val="56"/>
          <w:u w:val="single"/>
        </w:rPr>
        <w:t xml:space="preserve"> </w:t>
      </w:r>
      <w:r w:rsidR="008F2AA6">
        <w:rPr>
          <w:b/>
          <w:sz w:val="56"/>
          <w:szCs w:val="56"/>
          <w:u w:val="single"/>
        </w:rPr>
        <w:t xml:space="preserve">Light Detecting Vehicle </w:t>
      </w:r>
    </w:p>
    <w:p w:rsidR="00186CF0" w:rsidRDefault="00186CF0" w:rsidP="000C43FE">
      <w:pPr>
        <w:spacing w:after="0" w:line="240" w:lineRule="auto"/>
        <w:contextualSpacing/>
      </w:pPr>
    </w:p>
    <w:p w:rsidR="00D40A18" w:rsidRDefault="008F2AA6" w:rsidP="000C43FE">
      <w:pPr>
        <w:spacing w:after="0" w:line="240" w:lineRule="auto"/>
        <w:contextualSpacing/>
      </w:pPr>
      <w:r>
        <w:t xml:space="preserve">Your next project will use sensors, an H-bridge, and DC motors.  Your goal is to make a vehicle that can maneuver </w:t>
      </w:r>
      <w:r w:rsidR="00D40A18">
        <w:t xml:space="preserve">through a predetermined track.  </w:t>
      </w:r>
      <w:r w:rsidR="00736A53" w:rsidRPr="00E83F65">
        <w:t>Each vehicle will have 3 attempts to complete the track</w:t>
      </w:r>
      <w:r w:rsidR="00D40A18" w:rsidRPr="00E83F65">
        <w:t xml:space="preserve">.  </w:t>
      </w:r>
      <w:r w:rsidR="00736A53" w:rsidRPr="00E83F65">
        <w:t>The time of each attempt will be recorded.  The 8 vehicles that complete the track in the shortest time will move on to a 1 v 1 elimination tournament.</w:t>
      </w:r>
      <w:r w:rsidR="00736A53">
        <w:t xml:space="preserve">  </w:t>
      </w:r>
      <w:r w:rsidR="00D40A18">
        <w:t>The race will have two parts</w:t>
      </w:r>
      <w:r w:rsidR="00D03D89">
        <w:t>.</w:t>
      </w:r>
    </w:p>
    <w:p w:rsidR="00D40A18" w:rsidRDefault="00D40A18" w:rsidP="000C43FE">
      <w:pPr>
        <w:spacing w:after="0" w:line="240" w:lineRule="auto"/>
        <w:contextualSpacing/>
      </w:pPr>
    </w:p>
    <w:p w:rsidR="00D40A18" w:rsidRDefault="00D40A18" w:rsidP="000C43FE">
      <w:pPr>
        <w:spacing w:after="0" w:line="240" w:lineRule="auto"/>
        <w:contextualSpacing/>
      </w:pPr>
      <w:r w:rsidRPr="00C22F37">
        <w:rPr>
          <w:b/>
          <w:sz w:val="32"/>
          <w:szCs w:val="32"/>
          <w:u w:val="single"/>
        </w:rPr>
        <w:t>Part 1 of</w:t>
      </w:r>
      <w:r w:rsidR="000D3C97" w:rsidRPr="00C22F37">
        <w:rPr>
          <w:b/>
          <w:sz w:val="32"/>
          <w:szCs w:val="32"/>
          <w:u w:val="single"/>
        </w:rPr>
        <w:t xml:space="preserve"> the</w:t>
      </w:r>
      <w:r w:rsidRPr="00C22F37">
        <w:rPr>
          <w:b/>
          <w:sz w:val="32"/>
          <w:szCs w:val="32"/>
          <w:u w:val="single"/>
        </w:rPr>
        <w:t xml:space="preserve"> Race</w:t>
      </w:r>
      <w:r>
        <w:t>:</w:t>
      </w:r>
    </w:p>
    <w:p w:rsidR="00D40A18" w:rsidRDefault="00D40A18" w:rsidP="000C43FE">
      <w:pPr>
        <w:spacing w:after="0" w:line="240" w:lineRule="auto"/>
        <w:contextualSpacing/>
      </w:pPr>
      <w:r w:rsidRPr="00C22F37">
        <w:rPr>
          <w:b/>
        </w:rPr>
        <w:t>Autonomous mode:</w:t>
      </w:r>
      <w:r>
        <w:t xml:space="preserve">  In this mode your vehicle will </w:t>
      </w:r>
      <w:r w:rsidRPr="00736A53">
        <w:t xml:space="preserve">have </w:t>
      </w:r>
      <w:r w:rsidR="00FB54DA" w:rsidRPr="00736A53">
        <w:rPr>
          <w:b/>
          <w:u w:val="single"/>
        </w:rPr>
        <w:t>15 seconds</w:t>
      </w:r>
      <w:r w:rsidR="00FB54DA" w:rsidRPr="00736A53">
        <w:t xml:space="preserve"> </w:t>
      </w:r>
      <w:r w:rsidRPr="00736A53">
        <w:t xml:space="preserve">to get as far as possible through the track on its </w:t>
      </w:r>
      <w:proofErr w:type="gramStart"/>
      <w:r w:rsidRPr="00736A53">
        <w:t>own</w:t>
      </w:r>
      <w:r w:rsidR="000D3C97" w:rsidRPr="00736A53">
        <w:t>(</w:t>
      </w:r>
      <w:proofErr w:type="gramEnd"/>
      <w:r w:rsidR="000D3C97" w:rsidRPr="00736A53">
        <w:t>through programming)</w:t>
      </w:r>
      <w:r w:rsidRPr="00736A53">
        <w:t xml:space="preserve">.  </w:t>
      </w:r>
    </w:p>
    <w:p w:rsidR="00D40A18" w:rsidRDefault="00D40A18" w:rsidP="000C43FE">
      <w:pPr>
        <w:spacing w:after="0" w:line="240" w:lineRule="auto"/>
        <w:contextualSpacing/>
      </w:pPr>
    </w:p>
    <w:p w:rsidR="00D40A18" w:rsidRPr="00C22F37" w:rsidRDefault="000D3C97" w:rsidP="000C43FE">
      <w:pPr>
        <w:spacing w:after="0" w:line="240" w:lineRule="auto"/>
        <w:contextualSpacing/>
        <w:rPr>
          <w:b/>
          <w:sz w:val="32"/>
          <w:szCs w:val="32"/>
          <w:u w:val="single"/>
        </w:rPr>
      </w:pPr>
      <w:r w:rsidRPr="00C22F37">
        <w:rPr>
          <w:b/>
          <w:sz w:val="32"/>
          <w:szCs w:val="32"/>
          <w:u w:val="single"/>
        </w:rPr>
        <w:t>Part 2 of the Race:</w:t>
      </w:r>
    </w:p>
    <w:p w:rsidR="000D3C97" w:rsidRDefault="000D3C97" w:rsidP="000C43FE">
      <w:pPr>
        <w:spacing w:after="0" w:line="240" w:lineRule="auto"/>
        <w:contextualSpacing/>
      </w:pPr>
      <w:proofErr w:type="spellStart"/>
      <w:r w:rsidRPr="00C22F37">
        <w:rPr>
          <w:b/>
        </w:rPr>
        <w:t>TeleOp</w:t>
      </w:r>
      <w:proofErr w:type="spellEnd"/>
      <w:r w:rsidRPr="00C22F37">
        <w:rPr>
          <w:b/>
        </w:rPr>
        <w:t xml:space="preserve"> Mode</w:t>
      </w:r>
      <w:r>
        <w:t xml:space="preserve">:  In this mode your vehicle should be programmed to follow a light.  You or your partner will be equipped with really bright flash lights that will lead the vehicle through the track.  </w:t>
      </w:r>
    </w:p>
    <w:p w:rsidR="000D3C97" w:rsidRDefault="000D3C97" w:rsidP="000C43FE">
      <w:pPr>
        <w:spacing w:after="0" w:line="240" w:lineRule="auto"/>
        <w:contextualSpacing/>
      </w:pPr>
    </w:p>
    <w:p w:rsidR="00356A10" w:rsidRPr="00356A10" w:rsidRDefault="00356A10" w:rsidP="000C43FE">
      <w:pPr>
        <w:spacing w:after="0" w:line="240" w:lineRule="auto"/>
        <w:contextualSpacing/>
        <w:rPr>
          <w:i/>
        </w:rPr>
      </w:pPr>
      <w:r w:rsidRPr="00356A10">
        <w:rPr>
          <w:i/>
        </w:rPr>
        <w:t>Note:  Some of the rules or details might change, so make sure that you pay attention to all the updates.</w:t>
      </w:r>
    </w:p>
    <w:p w:rsidR="00356A10" w:rsidRDefault="00356A10" w:rsidP="000C43FE">
      <w:pPr>
        <w:spacing w:after="0" w:line="240" w:lineRule="auto"/>
        <w:contextualSpacing/>
      </w:pPr>
    </w:p>
    <w:p w:rsidR="00C22F37" w:rsidRPr="00C22F37" w:rsidRDefault="00C22F37" w:rsidP="000C43FE">
      <w:pPr>
        <w:spacing w:after="0" w:line="240" w:lineRule="auto"/>
        <w:contextualSpacing/>
        <w:rPr>
          <w:b/>
          <w:sz w:val="32"/>
          <w:szCs w:val="32"/>
          <w:u w:val="single"/>
        </w:rPr>
      </w:pPr>
      <w:r w:rsidRPr="00C22F37">
        <w:rPr>
          <w:b/>
          <w:sz w:val="32"/>
          <w:szCs w:val="32"/>
          <w:u w:val="single"/>
        </w:rPr>
        <w:t>Grading:</w:t>
      </w:r>
    </w:p>
    <w:p w:rsidR="00D03D89" w:rsidRDefault="008F2AA6" w:rsidP="000C43FE">
      <w:pPr>
        <w:spacing w:after="0" w:line="240" w:lineRule="auto"/>
        <w:contextualSpacing/>
      </w:pPr>
      <w:r>
        <w:t xml:space="preserve">For making a vehicle that </w:t>
      </w:r>
      <w:r w:rsidR="000D3C97">
        <w:t>can participate in the race</w:t>
      </w:r>
      <w:r>
        <w:t xml:space="preserve"> will earn you a minimum grade of </w:t>
      </w:r>
      <w:r w:rsidRPr="00C22F37">
        <w:t>80</w:t>
      </w:r>
      <w:r>
        <w:t xml:space="preserve">.  </w:t>
      </w:r>
      <w:r w:rsidR="00D03D89" w:rsidRPr="00E83F65">
        <w:t>Each vehicle will have 3 attempts to complete the track</w:t>
      </w:r>
    </w:p>
    <w:p w:rsidR="00A90896" w:rsidRDefault="00A90896" w:rsidP="000C43FE">
      <w:pPr>
        <w:spacing w:after="0" w:line="240" w:lineRule="auto"/>
        <w:contextualSpacing/>
      </w:pPr>
    </w:p>
    <w:p w:rsidR="00E376AD" w:rsidRDefault="00E376AD" w:rsidP="000C43FE">
      <w:pPr>
        <w:spacing w:after="0" w:line="240" w:lineRule="auto"/>
        <w:contextualSpacing/>
      </w:pPr>
      <w:r>
        <w:t xml:space="preserve">After the 80 points </w:t>
      </w:r>
    </w:p>
    <w:p w:rsidR="00E376AD" w:rsidRDefault="00E376AD" w:rsidP="00E376A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+2 points for reaching </w:t>
      </w:r>
      <w:proofErr w:type="spellStart"/>
      <w:r>
        <w:t>Bs</w:t>
      </w:r>
      <w:proofErr w:type="spellEnd"/>
      <w:r>
        <w:t xml:space="preserve"> at least once.</w:t>
      </w:r>
    </w:p>
    <w:p w:rsidR="00E376AD" w:rsidRDefault="00E376AD" w:rsidP="00E376AD">
      <w:pPr>
        <w:pStyle w:val="ListParagraph"/>
        <w:numPr>
          <w:ilvl w:val="0"/>
          <w:numId w:val="6"/>
        </w:numPr>
        <w:spacing w:after="0" w:line="240" w:lineRule="auto"/>
      </w:pPr>
      <w:r>
        <w:t>+3 points for reaching Cs at least once.</w:t>
      </w:r>
    </w:p>
    <w:p w:rsidR="00E376AD" w:rsidRDefault="00E376AD" w:rsidP="00E376AD">
      <w:pPr>
        <w:pStyle w:val="ListParagraph"/>
        <w:numPr>
          <w:ilvl w:val="0"/>
          <w:numId w:val="6"/>
        </w:numPr>
        <w:spacing w:after="0" w:line="240" w:lineRule="auto"/>
      </w:pPr>
      <w:r>
        <w:t>+2 points for reaching A4 at least once in autonomous.</w:t>
      </w:r>
    </w:p>
    <w:p w:rsidR="00E376AD" w:rsidRDefault="00E376AD" w:rsidP="00E376AD">
      <w:pPr>
        <w:pStyle w:val="ListParagraph"/>
        <w:numPr>
          <w:ilvl w:val="0"/>
          <w:numId w:val="6"/>
        </w:numPr>
        <w:spacing w:after="0" w:line="240" w:lineRule="auto"/>
      </w:pPr>
      <w:r>
        <w:t>+4 points for reaching B1 at least once in autonomous.</w:t>
      </w:r>
    </w:p>
    <w:p w:rsidR="00E376AD" w:rsidRPr="00E376AD" w:rsidRDefault="00E376AD" w:rsidP="00E376A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arn a 90 if you finish the track at least once. </w:t>
      </w:r>
      <w:r w:rsidRPr="00E376AD">
        <w:rPr>
          <w:i/>
        </w:rPr>
        <w:t>(This overrides 1 and 2)</w:t>
      </w:r>
    </w:p>
    <w:p w:rsidR="00E376AD" w:rsidRDefault="00E376AD" w:rsidP="00E376AD">
      <w:pPr>
        <w:pStyle w:val="ListParagraph"/>
        <w:numPr>
          <w:ilvl w:val="0"/>
          <w:numId w:val="6"/>
        </w:numPr>
        <w:spacing w:after="0" w:line="240" w:lineRule="auto"/>
      </w:pPr>
      <w:r>
        <w:t>Top 8 will compete for the grades 96 – 100.</w:t>
      </w:r>
    </w:p>
    <w:p w:rsidR="00E376AD" w:rsidRPr="00E83F65" w:rsidRDefault="00E376AD" w:rsidP="00E376AD">
      <w:pPr>
        <w:spacing w:after="0" w:line="240" w:lineRule="auto"/>
        <w:ind w:left="360"/>
      </w:pPr>
    </w:p>
    <w:p w:rsidR="00D03D89" w:rsidRDefault="00D03D89" w:rsidP="00D03D89">
      <w:pPr>
        <w:spacing w:after="0" w:line="240" w:lineRule="auto"/>
        <w:contextualSpacing/>
      </w:pPr>
      <w:r w:rsidRPr="00E83F65">
        <w:t>The 8 vehicles that complete the track in the shortest time will move on to a 1 v 1 elimination tournament.  The farther the vehicles make it in the tournament the higher the grade.</w:t>
      </w:r>
      <w:r>
        <w:t xml:space="preserve">  </w:t>
      </w:r>
    </w:p>
    <w:p w:rsidR="00D03D89" w:rsidRDefault="00D03D89" w:rsidP="000C43FE">
      <w:pPr>
        <w:spacing w:after="0" w:line="240" w:lineRule="auto"/>
        <w:contextualSpacing/>
      </w:pPr>
    </w:p>
    <w:p w:rsidR="00C22F37" w:rsidRDefault="008F2AA6" w:rsidP="000C43FE">
      <w:pPr>
        <w:spacing w:after="0" w:line="240" w:lineRule="auto"/>
        <w:contextualSpacing/>
      </w:pPr>
      <w:r w:rsidRPr="00C22F37">
        <w:t xml:space="preserve">You can also earn a higher grade by winning one of the various awards.  </w:t>
      </w:r>
    </w:p>
    <w:p w:rsidR="008F2AA6" w:rsidRPr="000D3C97" w:rsidRDefault="008F2AA6" w:rsidP="000C43FE">
      <w:pPr>
        <w:spacing w:after="0" w:line="240" w:lineRule="auto"/>
        <w:contextualSpacing/>
      </w:pPr>
      <w:r w:rsidRPr="00C22F37">
        <w:t xml:space="preserve">Best Autonomous, Best Looking Vehicle, </w:t>
      </w:r>
      <w:r w:rsidR="00F32B38">
        <w:t xml:space="preserve">fastest </w:t>
      </w:r>
      <w:proofErr w:type="gramStart"/>
      <w:r w:rsidR="00F32B38">
        <w:t>time</w:t>
      </w:r>
      <w:r w:rsidR="00E376AD">
        <w:t>,…</w:t>
      </w:r>
      <w:proofErr w:type="gramEnd"/>
    </w:p>
    <w:p w:rsidR="008F2AA6" w:rsidRDefault="008F2AA6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C512BD" w:rsidRDefault="00C512BD" w:rsidP="000C43FE">
      <w:pPr>
        <w:spacing w:after="0" w:line="240" w:lineRule="auto"/>
        <w:contextualSpacing/>
      </w:pPr>
    </w:p>
    <w:p w:rsidR="00F32B38" w:rsidRPr="00C22F37" w:rsidRDefault="00A90896" w:rsidP="000C43FE">
      <w:pPr>
        <w:spacing w:after="0" w:line="240" w:lineRule="auto"/>
        <w:contextualSpacing/>
        <w:rPr>
          <w:b/>
          <w:sz w:val="48"/>
          <w:szCs w:val="48"/>
          <w:u w:val="single"/>
        </w:rPr>
      </w:pPr>
      <w:r w:rsidRPr="00A90896"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57150</wp:posOffset>
            </wp:positionV>
            <wp:extent cx="6638925" cy="527498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53" cy="52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F37" w:rsidRPr="00C22F37">
        <w:rPr>
          <w:b/>
          <w:sz w:val="48"/>
          <w:szCs w:val="48"/>
          <w:u w:val="single"/>
        </w:rPr>
        <w:t>THE TRACK</w:t>
      </w:r>
    </w:p>
    <w:p w:rsidR="00F32B38" w:rsidRDefault="00F32B38" w:rsidP="000C43FE">
      <w:pPr>
        <w:spacing w:after="0" w:line="240" w:lineRule="auto"/>
        <w:contextualSpacing/>
      </w:pPr>
    </w:p>
    <w:p w:rsidR="00F32B38" w:rsidRDefault="00F32B38" w:rsidP="000C43FE">
      <w:pPr>
        <w:spacing w:after="0" w:line="240" w:lineRule="auto"/>
        <w:contextualSpacing/>
      </w:pPr>
    </w:p>
    <w:p w:rsidR="00F32B38" w:rsidRDefault="00F32B38" w:rsidP="000C43FE">
      <w:pPr>
        <w:spacing w:after="0" w:line="240" w:lineRule="auto"/>
        <w:contextualSpacing/>
      </w:pPr>
    </w:p>
    <w:p w:rsidR="00F32B38" w:rsidRDefault="00F32B38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A90896" w:rsidRDefault="00A90896" w:rsidP="000C43FE">
      <w:pPr>
        <w:spacing w:after="0" w:line="240" w:lineRule="auto"/>
        <w:contextualSpacing/>
      </w:pPr>
    </w:p>
    <w:p w:rsidR="00C22F37" w:rsidRDefault="00C22F37" w:rsidP="000C43FE">
      <w:pPr>
        <w:spacing w:after="0" w:line="240" w:lineRule="auto"/>
        <w:contextualSpacing/>
      </w:pPr>
    </w:p>
    <w:p w:rsidR="008F2AA6" w:rsidRDefault="008F2AA6" w:rsidP="000C43FE">
      <w:pPr>
        <w:spacing w:after="0" w:line="240" w:lineRule="auto"/>
        <w:contextualSpacing/>
      </w:pPr>
    </w:p>
    <w:p w:rsidR="008F2AA6" w:rsidRPr="00F32B38" w:rsidRDefault="000D3C97" w:rsidP="000C43FE">
      <w:pPr>
        <w:spacing w:after="0" w:line="240" w:lineRule="auto"/>
        <w:contextualSpacing/>
        <w:rPr>
          <w:b/>
          <w:u w:val="single"/>
        </w:rPr>
      </w:pPr>
      <w:r w:rsidRPr="00F32B38">
        <w:rPr>
          <w:b/>
          <w:u w:val="single"/>
        </w:rPr>
        <w:t xml:space="preserve">Project </w:t>
      </w:r>
      <w:proofErr w:type="spellStart"/>
      <w:r w:rsidRPr="00F32B38">
        <w:rPr>
          <w:b/>
          <w:u w:val="single"/>
        </w:rPr>
        <w:t>requirments</w:t>
      </w:r>
      <w:proofErr w:type="spellEnd"/>
      <w:r w:rsidRPr="00F32B38">
        <w:rPr>
          <w:b/>
          <w:u w:val="single"/>
        </w:rPr>
        <w:t>:</w:t>
      </w:r>
    </w:p>
    <w:p w:rsidR="008F2AA6" w:rsidRDefault="008F2AA6" w:rsidP="000D3C9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You </w:t>
      </w:r>
      <w:r w:rsidRPr="000D3C97">
        <w:rPr>
          <w:b/>
          <w:u w:val="single"/>
        </w:rPr>
        <w:t>must</w:t>
      </w:r>
      <w:r>
        <w:t xml:space="preserve"> work with a partner. </w:t>
      </w:r>
    </w:p>
    <w:p w:rsidR="000D3C97" w:rsidRPr="00C22F37" w:rsidRDefault="000D3C97" w:rsidP="000D3C97">
      <w:pPr>
        <w:pStyle w:val="ListParagraph"/>
        <w:numPr>
          <w:ilvl w:val="0"/>
          <w:numId w:val="5"/>
        </w:numPr>
        <w:spacing w:after="0" w:line="240" w:lineRule="auto"/>
        <w:rPr>
          <w:i/>
        </w:rPr>
      </w:pPr>
      <w:r>
        <w:t xml:space="preserve">Your wheels cannot be premade wheels.  </w:t>
      </w:r>
      <w:r w:rsidR="00C22F37" w:rsidRPr="00C22F37">
        <w:rPr>
          <w:i/>
        </w:rPr>
        <w:t xml:space="preserve">FOR EXAMPLE: </w:t>
      </w:r>
      <w:r w:rsidRPr="00C22F37">
        <w:rPr>
          <w:i/>
        </w:rPr>
        <w:t>No Lego</w:t>
      </w:r>
      <w:r w:rsidR="00FB54DA">
        <w:rPr>
          <w:i/>
        </w:rPr>
        <w:t xml:space="preserve"> wheels</w:t>
      </w:r>
      <w:r w:rsidRPr="00C22F37">
        <w:rPr>
          <w:i/>
        </w:rPr>
        <w:t xml:space="preserve"> or toy wheels.</w:t>
      </w:r>
    </w:p>
    <w:p w:rsidR="00F32B38" w:rsidRDefault="00F32B38" w:rsidP="000D3C97">
      <w:pPr>
        <w:pStyle w:val="ListParagraph"/>
        <w:numPr>
          <w:ilvl w:val="0"/>
          <w:numId w:val="5"/>
        </w:numPr>
        <w:spacing w:after="0" w:line="240" w:lineRule="auto"/>
      </w:pPr>
      <w:r>
        <w:t>You can only use the motors provided to you.</w:t>
      </w:r>
    </w:p>
    <w:p w:rsidR="00F32B38" w:rsidRDefault="00C22F37" w:rsidP="000D3C97">
      <w:pPr>
        <w:pStyle w:val="ListParagraph"/>
        <w:numPr>
          <w:ilvl w:val="0"/>
          <w:numId w:val="5"/>
        </w:numPr>
        <w:spacing w:after="0" w:line="240" w:lineRule="auto"/>
      </w:pPr>
      <w:r>
        <w:t>The o</w:t>
      </w:r>
      <w:r w:rsidR="00F32B38">
        <w:t>nly sensors that you can use are the photoresistor</w:t>
      </w:r>
      <w:r w:rsidR="00082489">
        <w:t xml:space="preserve">, </w:t>
      </w:r>
      <w:r w:rsidR="00F32B38">
        <w:t>flex sensor</w:t>
      </w:r>
      <w:r w:rsidR="00082489">
        <w:t>, and ultrasound sensor</w:t>
      </w:r>
      <w:r w:rsidR="00F32B38">
        <w:t>.</w:t>
      </w:r>
    </w:p>
    <w:p w:rsidR="000D3C97" w:rsidRDefault="00F32B38" w:rsidP="000C43F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uring </w:t>
      </w:r>
      <w:proofErr w:type="spellStart"/>
      <w:r>
        <w:t>TeleOp</w:t>
      </w:r>
      <w:proofErr w:type="spellEnd"/>
      <w:r>
        <w:t xml:space="preserve"> mode the only way that you can drive the vehicle is by using the provide</w:t>
      </w:r>
      <w:r w:rsidR="00C22F37">
        <w:t>d</w:t>
      </w:r>
      <w:r>
        <w:t xml:space="preserve"> flash light.</w:t>
      </w:r>
    </w:p>
    <w:p w:rsidR="00FB54DA" w:rsidRDefault="00FB54DA" w:rsidP="000C43F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Your frame can be </w:t>
      </w:r>
      <w:r w:rsidR="00082489">
        <w:t>made from</w:t>
      </w:r>
      <w:bookmarkStart w:id="0" w:name="_GoBack"/>
      <w:bookmarkEnd w:id="0"/>
      <w:r>
        <w:t xml:space="preserve"> any approved material.</w:t>
      </w:r>
    </w:p>
    <w:p w:rsidR="00A90896" w:rsidRDefault="00A90896" w:rsidP="00A90896">
      <w:pPr>
        <w:spacing w:after="0" w:line="240" w:lineRule="auto"/>
      </w:pPr>
    </w:p>
    <w:p w:rsidR="00A90896" w:rsidRDefault="00A90896" w:rsidP="00A90896">
      <w:pPr>
        <w:spacing w:after="0" w:line="240" w:lineRule="auto"/>
      </w:pPr>
    </w:p>
    <w:p w:rsidR="00A90896" w:rsidRDefault="00A90896" w:rsidP="00A90896">
      <w:pPr>
        <w:spacing w:after="0" w:line="240" w:lineRule="auto"/>
      </w:pPr>
    </w:p>
    <w:p w:rsidR="00A90896" w:rsidRDefault="00A90896" w:rsidP="00A90896">
      <w:pPr>
        <w:spacing w:after="0" w:line="240" w:lineRule="auto"/>
      </w:pPr>
    </w:p>
    <w:p w:rsidR="00A90896" w:rsidRDefault="00A90896" w:rsidP="00A90896">
      <w:pPr>
        <w:spacing w:after="0" w:line="240" w:lineRule="auto"/>
      </w:pPr>
    </w:p>
    <w:p w:rsidR="00A90896" w:rsidRDefault="00A90896" w:rsidP="00A90896">
      <w:pPr>
        <w:spacing w:after="0" w:line="240" w:lineRule="auto"/>
      </w:pPr>
    </w:p>
    <w:sectPr w:rsidR="00A90896" w:rsidSect="00F32B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21A6"/>
    <w:multiLevelType w:val="hybridMultilevel"/>
    <w:tmpl w:val="BF082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9B8"/>
    <w:multiLevelType w:val="hybridMultilevel"/>
    <w:tmpl w:val="9E0E0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6185"/>
    <w:multiLevelType w:val="hybridMultilevel"/>
    <w:tmpl w:val="C2E44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005CB"/>
    <w:multiLevelType w:val="hybridMultilevel"/>
    <w:tmpl w:val="45B6C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B2AC0"/>
    <w:multiLevelType w:val="hybridMultilevel"/>
    <w:tmpl w:val="8BB4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D3734"/>
    <w:multiLevelType w:val="hybridMultilevel"/>
    <w:tmpl w:val="A972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3FE"/>
    <w:rsid w:val="00082489"/>
    <w:rsid w:val="000C43FE"/>
    <w:rsid w:val="000D3C97"/>
    <w:rsid w:val="0018468D"/>
    <w:rsid w:val="00186CF0"/>
    <w:rsid w:val="00356A10"/>
    <w:rsid w:val="004E1723"/>
    <w:rsid w:val="007262F7"/>
    <w:rsid w:val="00736A53"/>
    <w:rsid w:val="008F2AA6"/>
    <w:rsid w:val="00A90896"/>
    <w:rsid w:val="00B51F67"/>
    <w:rsid w:val="00BE4A60"/>
    <w:rsid w:val="00BE78DE"/>
    <w:rsid w:val="00C154D4"/>
    <w:rsid w:val="00C22F37"/>
    <w:rsid w:val="00C512BD"/>
    <w:rsid w:val="00C866BC"/>
    <w:rsid w:val="00D03D89"/>
    <w:rsid w:val="00D40A18"/>
    <w:rsid w:val="00E05D41"/>
    <w:rsid w:val="00E22451"/>
    <w:rsid w:val="00E376AD"/>
    <w:rsid w:val="00E83F65"/>
    <w:rsid w:val="00F32B38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C315"/>
  <w15:docId w15:val="{C6B10AD4-F73E-43D0-BAC5-D611EC4C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86C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6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B26A-8861-405D-920E-BCFF89B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Suriel</dc:creator>
  <cp:lastModifiedBy>EmmanuelPLUS</cp:lastModifiedBy>
  <cp:revision>5</cp:revision>
  <cp:lastPrinted>2016-12-06T12:26:00Z</cp:lastPrinted>
  <dcterms:created xsi:type="dcterms:W3CDTF">2018-01-15T23:26:00Z</dcterms:created>
  <dcterms:modified xsi:type="dcterms:W3CDTF">2018-01-15T23:52:00Z</dcterms:modified>
</cp:coreProperties>
</file>